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5884" w14:textId="5AE38B8E" w:rsidR="009C19EC" w:rsidRPr="00D60920" w:rsidRDefault="00003AA4" w:rsidP="009C19E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47A2B197" wp14:editId="2F31195A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67C0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14:paraId="4EC40E7C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526C8DCD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7A3CE019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88DAC0" w14:textId="3389AF6E" w:rsidR="00003AA4" w:rsidRPr="00D60920" w:rsidRDefault="00CF2FA5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F305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9C19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023CB319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6DAF7429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83DEE" w14:textId="3699A9D9" w:rsidR="00003AA4" w:rsidRPr="00D60920" w:rsidRDefault="00CF2FA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2</w:t>
            </w:r>
          </w:p>
        </w:tc>
      </w:tr>
      <w:tr w:rsidR="00F71A09" w:rsidRPr="00D60920" w14:paraId="158B87C4" w14:textId="77777777" w:rsidTr="00D22316">
        <w:tc>
          <w:tcPr>
            <w:tcW w:w="2392" w:type="dxa"/>
          </w:tcPr>
          <w:p w14:paraId="0C6E1D0A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775CC925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3D9D7957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5D44E3D5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36E54B6E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24E424A6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4BAFC912" w14:textId="4F30D778" w:rsidR="00527A19" w:rsidRDefault="009C19EC" w:rsidP="00415BF7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25635474"/>
      <w:r w:rsidRPr="009C19EC">
        <w:rPr>
          <w:rFonts w:ascii="Times New Roman" w:hAnsi="Times New Roman" w:cs="Times New Roman"/>
          <w:bCs/>
          <w:sz w:val="28"/>
          <w:szCs w:val="28"/>
        </w:rPr>
        <w:t>О</w:t>
      </w:r>
      <w:r w:rsidR="00415BF7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</w:t>
      </w:r>
      <w:bookmarkStart w:id="1" w:name="_Hlk125635588"/>
      <w:r w:rsidR="00415BF7">
        <w:rPr>
          <w:rFonts w:ascii="Times New Roman" w:hAnsi="Times New Roman" w:cs="Times New Roman"/>
          <w:bCs/>
          <w:sz w:val="28"/>
          <w:szCs w:val="28"/>
        </w:rPr>
        <w:t>о присвоении организациям Кувшиновского района имен военнослужащих</w:t>
      </w:r>
      <w:r w:rsidR="003C6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F7">
        <w:rPr>
          <w:rFonts w:ascii="Times New Roman" w:hAnsi="Times New Roman" w:cs="Times New Roman"/>
          <w:bCs/>
          <w:sz w:val="28"/>
          <w:szCs w:val="28"/>
        </w:rPr>
        <w:t xml:space="preserve">- участников боевых действий, в том </w:t>
      </w:r>
      <w:r w:rsidR="00415BF7" w:rsidRPr="003C6630">
        <w:rPr>
          <w:rFonts w:ascii="Times New Roman" w:hAnsi="Times New Roman" w:cs="Times New Roman"/>
          <w:bCs/>
          <w:sz w:val="28"/>
          <w:szCs w:val="28"/>
        </w:rPr>
        <w:t>числе</w:t>
      </w:r>
      <w:r w:rsidR="00415BF7">
        <w:rPr>
          <w:rFonts w:ascii="Times New Roman" w:hAnsi="Times New Roman" w:cs="Times New Roman"/>
          <w:bCs/>
          <w:sz w:val="28"/>
          <w:szCs w:val="28"/>
        </w:rPr>
        <w:t xml:space="preserve"> погибших </w:t>
      </w:r>
      <w:r w:rsidR="005A580E">
        <w:rPr>
          <w:rFonts w:ascii="Times New Roman" w:hAnsi="Times New Roman" w:cs="Times New Roman"/>
          <w:bCs/>
          <w:sz w:val="28"/>
          <w:szCs w:val="28"/>
        </w:rPr>
        <w:t>п</w:t>
      </w:r>
      <w:r w:rsidR="00415BF7">
        <w:rPr>
          <w:rFonts w:ascii="Times New Roman" w:hAnsi="Times New Roman" w:cs="Times New Roman"/>
          <w:bCs/>
          <w:sz w:val="28"/>
          <w:szCs w:val="28"/>
        </w:rPr>
        <w:t>ри исполнении воинского долга</w:t>
      </w:r>
      <w:r w:rsidRPr="009C19E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</w:p>
    <w:bookmarkEnd w:id="0"/>
    <w:p w14:paraId="2D45C4B6" w14:textId="77777777" w:rsidR="009C19EC" w:rsidRDefault="009C19EC" w:rsidP="009C19EC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68271C9A" w14:textId="4F8D1FCD" w:rsidR="00B657C8" w:rsidRPr="002A3B77" w:rsidRDefault="00415BF7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В целях </w:t>
      </w:r>
      <w:r w:rsidR="003C663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гражданско-патриотического воспитания граждан и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увековечения памяти военнослужащих, погибших при </w:t>
      </w:r>
      <w:r w:rsidRPr="003C663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исполнении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воинского долга, руководствуясь постановлением Правительства Тверской области от 08.07.2022 №</w:t>
      </w:r>
      <w:r w:rsidR="005A580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367-пп «</w:t>
      </w:r>
      <w:r w:rsidRPr="00415BF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Об утверждении Положения о присвоении организациям </w:t>
      </w:r>
      <w:r w:rsidR="005A580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Тверской области</w:t>
      </w:r>
      <w:r w:rsidRPr="00415BF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имен военнослужащих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415BF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- участников боевых действий, в том числе погибших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п</w:t>
      </w:r>
      <w:r w:rsidRPr="00415BF7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и исполнении воинского долга</w:t>
      </w:r>
      <w:r w:rsidR="005A580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»</w:t>
      </w:r>
      <w:r w:rsidR="009C19EC" w:rsidRPr="009C19EC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, Собрание депутатов Кувшиновского района Тверской области</w:t>
      </w:r>
    </w:p>
    <w:p w14:paraId="4E1E9528" w14:textId="77777777" w:rsidR="005A580E" w:rsidRDefault="005A580E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9BA0D" w14:textId="064CFD7F" w:rsidR="00930118" w:rsidRPr="00D60920" w:rsidRDefault="00930118" w:rsidP="005A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7F49AF36" w14:textId="421D0035" w:rsidR="009C19EC" w:rsidRPr="009C19EC" w:rsidRDefault="005A580E" w:rsidP="009C19E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твердить Положение </w:t>
      </w:r>
      <w:r w:rsidRPr="005A580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 присвоении организациям Кувшиновского района имен военнослужащих</w:t>
      </w:r>
      <w:r w:rsidR="00895A4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5A580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участников боевых действий, в том числе погибших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</w:t>
      </w:r>
      <w:r w:rsidRPr="005A580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ри исполнении воинского долга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14:paraId="1898124F" w14:textId="04D08953" w:rsidR="009C19EC" w:rsidRDefault="009C19EC" w:rsidP="009C19E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C19E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править настоящее решение в </w:t>
      </w:r>
      <w:r w:rsidR="005A580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рганизации, учредителем которых является </w:t>
      </w:r>
      <w:r w:rsidR="003C66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муниципальное образование «</w:t>
      </w:r>
      <w:r w:rsidR="005A580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Кувшиновский район</w:t>
      </w:r>
      <w:r w:rsidR="003C66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9C19E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14:paraId="448F6E4D" w14:textId="6CCC8E48" w:rsidR="009C19EC" w:rsidRDefault="00A26091" w:rsidP="009C19E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A2609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14:paraId="722F121B" w14:textId="45E5C730" w:rsidR="005C3B2E" w:rsidRDefault="009C19EC" w:rsidP="009C19E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19E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о дня его принятия.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14:paraId="12D68036" w14:textId="58C08FDA"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E5B7722" w14:textId="77777777" w:rsidR="009C19EC" w:rsidRPr="00D60920" w:rsidRDefault="009C19E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A014865" w14:textId="77777777"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14:paraId="2E432E0C" w14:textId="13AE7A68"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19EC">
        <w:rPr>
          <w:rFonts w:ascii="Times New Roman" w:hAnsi="Times New Roman" w:cs="Times New Roman"/>
          <w:sz w:val="28"/>
          <w:szCs w:val="28"/>
        </w:rPr>
        <w:t xml:space="preserve">  </w:t>
      </w:r>
      <w:r w:rsidR="002F12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14:paraId="624A56A7" w14:textId="77777777"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EB2BC5" w14:textId="77777777"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0FAFC02" w14:textId="736767AE" w:rsidR="00DF39C9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1016BFB" w14:textId="0E985A12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05C42EDF" w14:textId="5246DBAE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036684AC" w14:textId="0EFC6186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03361D83" w14:textId="4E16D72C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5D498FBF" w14:textId="6A1C7E48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62257F93" w14:textId="539C0810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23EE299A" w14:textId="02BEBFFB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p w14:paraId="6EBF107C" w14:textId="2CBAAA1F" w:rsidR="005975C0" w:rsidRPr="003A76D8" w:rsidRDefault="005975C0" w:rsidP="003A76D8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76D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3A76D8">
        <w:rPr>
          <w:rFonts w:ascii="Times New Roman" w:hAnsi="Times New Roman" w:cs="Times New Roman"/>
          <w:sz w:val="24"/>
          <w:szCs w:val="24"/>
          <w:lang w:eastAsia="en-US"/>
        </w:rPr>
        <w:br/>
        <w:t>к решению Собрания депутатов</w:t>
      </w:r>
    </w:p>
    <w:p w14:paraId="512C562A" w14:textId="77777777" w:rsidR="003A76D8" w:rsidRPr="003A76D8" w:rsidRDefault="005975C0" w:rsidP="003A76D8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6D8">
        <w:rPr>
          <w:rFonts w:ascii="Times New Roman" w:hAnsi="Times New Roman" w:cs="Times New Roman"/>
          <w:color w:val="000000"/>
          <w:sz w:val="24"/>
          <w:szCs w:val="24"/>
        </w:rPr>
        <w:t xml:space="preserve">Кувшиновского района </w:t>
      </w:r>
    </w:p>
    <w:p w14:paraId="32E844F5" w14:textId="2DBCA39E" w:rsidR="005975C0" w:rsidRPr="003A76D8" w:rsidRDefault="005975C0" w:rsidP="003A76D8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6D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A76D8" w:rsidRPr="003A76D8">
        <w:rPr>
          <w:rFonts w:ascii="Times New Roman" w:hAnsi="Times New Roman" w:cs="Times New Roman"/>
          <w:color w:val="000000"/>
          <w:sz w:val="24"/>
          <w:szCs w:val="24"/>
        </w:rPr>
        <w:t>27.01</w:t>
      </w:r>
      <w:r w:rsidRPr="003A76D8">
        <w:rPr>
          <w:rFonts w:ascii="Times New Roman" w:hAnsi="Times New Roman" w:cs="Times New Roman"/>
          <w:color w:val="000000"/>
          <w:sz w:val="24"/>
          <w:szCs w:val="24"/>
        </w:rPr>
        <w:t xml:space="preserve">.2023 № </w:t>
      </w:r>
      <w:r w:rsidR="003A76D8" w:rsidRPr="003A76D8">
        <w:rPr>
          <w:rFonts w:ascii="Times New Roman" w:hAnsi="Times New Roman" w:cs="Times New Roman"/>
          <w:color w:val="000000"/>
          <w:sz w:val="24"/>
          <w:szCs w:val="24"/>
        </w:rPr>
        <w:t>172</w:t>
      </w:r>
    </w:p>
    <w:p w14:paraId="13AA31AA" w14:textId="77777777" w:rsidR="005975C0" w:rsidRPr="005975C0" w:rsidRDefault="005975C0" w:rsidP="005975C0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00541" w14:textId="77777777" w:rsidR="005975C0" w:rsidRPr="005975C0" w:rsidRDefault="005975C0" w:rsidP="005975C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4A162E75" w14:textId="77777777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14:paraId="50011FEA" w14:textId="6E1A8D25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 организациям </w:t>
      </w:r>
      <w:r>
        <w:rPr>
          <w:rFonts w:ascii="Times New Roman" w:hAnsi="Times New Roman" w:cs="Times New Roman"/>
          <w:color w:val="000000"/>
          <w:sz w:val="28"/>
          <w:szCs w:val="28"/>
        </w:rPr>
        <w:t>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322395" w14:textId="77777777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имен военнослужащих – участников боевых действий, </w:t>
      </w:r>
    </w:p>
    <w:p w14:paraId="5C8BE138" w14:textId="77777777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в том числе погибших при исполнении воинского долга</w:t>
      </w:r>
    </w:p>
    <w:p w14:paraId="7D4C163A" w14:textId="77777777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DBD0F" w14:textId="77777777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14:paraId="234ACA62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0742D4AB" w14:textId="77777777" w:rsidR="005975C0" w:rsidRPr="005975C0" w:rsidRDefault="005975C0" w:rsidP="005975C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29E5470A" w14:textId="372B744A" w:rsidR="005975C0" w:rsidRPr="005975C0" w:rsidRDefault="005975C0" w:rsidP="005975C0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присвоения организациям </w:t>
      </w:r>
      <w:r w:rsidR="00E11E81">
        <w:rPr>
          <w:rFonts w:ascii="Times New Roman" w:hAnsi="Times New Roman" w:cs="Times New Roman"/>
          <w:color w:val="000000"/>
          <w:sz w:val="28"/>
          <w:szCs w:val="28"/>
        </w:rPr>
        <w:t>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ции) имен военнослужащих – участников боевых действий, в том числе погибших при исполнении воинского долга</w:t>
      </w:r>
      <w:r w:rsidRPr="005975C0">
        <w:rPr>
          <w:rFonts w:ascii="Times New Roman" w:hAnsi="Times New Roman" w:cs="Times New Roman"/>
          <w:sz w:val="28"/>
          <w:szCs w:val="28"/>
        </w:rPr>
        <w:t>, а также в случаях, предусмотренных пункт</w:t>
      </w:r>
      <w:r w:rsidR="0009401A">
        <w:rPr>
          <w:rFonts w:ascii="Times New Roman" w:hAnsi="Times New Roman" w:cs="Times New Roman"/>
          <w:sz w:val="28"/>
          <w:szCs w:val="28"/>
        </w:rPr>
        <w:t>ом</w:t>
      </w:r>
      <w:r w:rsidRPr="005975C0">
        <w:rPr>
          <w:rFonts w:ascii="Times New Roman" w:hAnsi="Times New Roman" w:cs="Times New Roman"/>
          <w:sz w:val="28"/>
          <w:szCs w:val="28"/>
        </w:rPr>
        <w:t xml:space="preserve"> 12 настоящего Положения, путем согласования присвоения</w:t>
      </w:r>
      <w:r w:rsidRPr="005975C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5975C0">
        <w:rPr>
          <w:rFonts w:ascii="Times New Roman" w:hAnsi="Times New Roman" w:cs="Times New Roman"/>
          <w:sz w:val="28"/>
          <w:szCs w:val="28"/>
        </w:rPr>
        <w:t>организациям имен.</w:t>
      </w:r>
    </w:p>
    <w:p w14:paraId="5BE316D5" w14:textId="77777777" w:rsidR="005975C0" w:rsidRPr="005975C0" w:rsidRDefault="005975C0" w:rsidP="005975C0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Для целей настоящего Положения используются следующие понятия и термины:</w:t>
      </w:r>
    </w:p>
    <w:p w14:paraId="31EFDF2B" w14:textId="74A92CD1" w:rsidR="005975C0" w:rsidRPr="005975C0" w:rsidRDefault="005975C0" w:rsidP="005975C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E11E81">
        <w:rPr>
          <w:rFonts w:ascii="Times New Roman" w:hAnsi="Times New Roman" w:cs="Times New Roman"/>
          <w:color w:val="000000"/>
          <w:sz w:val="28"/>
          <w:szCs w:val="28"/>
        </w:rPr>
        <w:t>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– юридические лица</w:t>
      </w:r>
      <w:r w:rsidRPr="005975C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                 от организационно-правовых форм и форм собственности, учредителем, участником которых является </w:t>
      </w:r>
      <w:r w:rsidR="003C6630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«</w:t>
      </w:r>
      <w:r w:rsidR="00E11E81">
        <w:rPr>
          <w:rFonts w:ascii="Times New Roman" w:hAnsi="Times New Roman" w:cs="Times New Roman"/>
          <w:color w:val="000000"/>
          <w:sz w:val="28"/>
          <w:szCs w:val="28"/>
        </w:rPr>
        <w:t>Кувшиновский район</w:t>
      </w:r>
      <w:r w:rsidR="003C66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95750F" w14:textId="39A8B34D" w:rsidR="005975C0" w:rsidRPr="005975C0" w:rsidRDefault="005975C0" w:rsidP="008229D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военнослужащие – военнослужащие и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  сотрудники органов внутренних дел Российской Федерации, принимающие (принимавшие) участие в специальной военной операции на территориях Донецкой Народной Республики, Луганской Народной Республики</w:t>
      </w:r>
      <w:r w:rsidR="00E1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и Украины, выполнявшие специальные задачи на территории Сирийской Арабской Республики, задачи в условиях вооруженного конфликта 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– уроженцы 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>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или граждане,  проживающие (проживавшие) на территории </w:t>
      </w:r>
      <w:r w:rsidR="00D67863" w:rsidRPr="003C6630"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8229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8A753" w14:textId="61DCDDE6" w:rsidR="005975C0" w:rsidRPr="005975C0" w:rsidRDefault="005975C0" w:rsidP="005975C0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Не допускается переименование организаций, которым уже присвоено имя военнослужащего или лица,</w:t>
      </w:r>
      <w:r w:rsidRPr="005975C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имеющего особые заслуги перед государством или 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>Кувшиновским районом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80420" w14:textId="77777777" w:rsidR="005975C0" w:rsidRPr="005975C0" w:rsidRDefault="005975C0" w:rsidP="005975C0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975C0">
        <w:rPr>
          <w:rFonts w:ascii="Times New Roman" w:hAnsi="Times New Roman" w:cs="Times New Roman"/>
          <w:sz w:val="28"/>
          <w:szCs w:val="28"/>
          <w:lang w:eastAsia="en-US"/>
        </w:rPr>
        <w:t>Присвоение организациям имен военнослужащих может производиться как при их жизни, так и посмертно.</w:t>
      </w:r>
    </w:p>
    <w:p w14:paraId="10C32BE6" w14:textId="77777777" w:rsidR="005975C0" w:rsidRPr="005975C0" w:rsidRDefault="005975C0" w:rsidP="005975C0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Прижизненное присвоение организациям имен военнослужащих допускается только с их письменного согласия.</w:t>
      </w:r>
    </w:p>
    <w:p w14:paraId="2A77DC17" w14:textId="16004123" w:rsidR="005975C0" w:rsidRPr="005975C0" w:rsidRDefault="005975C0" w:rsidP="005975C0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Присвоение организациям имен военнослужащих посмертно осуществляется с письменного согласия</w:t>
      </w:r>
      <w:r w:rsidR="003A76D8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, совершеннолетних </w:t>
      </w:r>
      <w:bookmarkStart w:id="2" w:name="_GoBack"/>
      <w:bookmarkEnd w:id="2"/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детей,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пруга (супруги) этого лица, если таковые имеются, на использование имени в наименовании организации.</w:t>
      </w:r>
    </w:p>
    <w:p w14:paraId="53432769" w14:textId="5E1273AB" w:rsidR="005975C0" w:rsidRPr="005975C0" w:rsidRDefault="005975C0" w:rsidP="005975C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3A7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организациям, имеющим организационно-правовую форму </w:t>
      </w:r>
      <w:r w:rsidR="00792B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и </w:t>
      </w:r>
      <w:r w:rsidR="00792B7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>учреждения,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имен военнослужащих осуществляется 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>Администрацией 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 оформляется 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Кувшиновского района</w:t>
      </w:r>
      <w:r w:rsidR="00895A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C9EEA0" w14:textId="04EC618F" w:rsidR="005975C0" w:rsidRPr="005975C0" w:rsidRDefault="005975C0" w:rsidP="003A76D8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3A76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>Инициаторами присвоения организац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.</w:t>
      </w:r>
    </w:p>
    <w:p w14:paraId="40D43728" w14:textId="77777777" w:rsidR="005975C0" w:rsidRPr="005975C0" w:rsidRDefault="005975C0" w:rsidP="00597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2854DADD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5D2840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ставления и рассмотрения документов </w:t>
      </w:r>
    </w:p>
    <w:p w14:paraId="42DE0288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на присвоение организациям имен военнослужащих </w:t>
      </w:r>
    </w:p>
    <w:p w14:paraId="5A13E8BB" w14:textId="77777777" w:rsidR="005975C0" w:rsidRPr="005975C0" w:rsidRDefault="005975C0" w:rsidP="00597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48D43928" w14:textId="5CC7DFBD" w:rsidR="005975C0" w:rsidRPr="005975C0" w:rsidRDefault="005975C0" w:rsidP="005975C0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. Для принятия решения о присвоении (согласовании присвоения) организации имени военнослужащего </w:t>
      </w:r>
      <w:r w:rsidR="003C663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о, указанное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ункте 6 настоящего Положения, обращается с ходатайством в </w:t>
      </w:r>
      <w:r w:rsidR="00D678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ю Кувшиновского района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10A18A9A" w14:textId="77777777" w:rsidR="005975C0" w:rsidRPr="005975C0" w:rsidRDefault="005975C0" w:rsidP="005975C0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8. К ходатайству прилагаются следующие документы:</w:t>
      </w:r>
    </w:p>
    <w:p w14:paraId="204EEBF9" w14:textId="4F0F29CC" w:rsidR="005975C0" w:rsidRPr="005975C0" w:rsidRDefault="005975C0" w:rsidP="005975C0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яснительная записка, содержащая краткие сведения об организации; сведения о лице, чье имя предлагается присвоить организации; его заслуги перед государством; перечень государственных наград</w:t>
      </w:r>
      <w:r w:rsidR="00D678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36A36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ри наличии); информация,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казывающая, существуют ли в населенном пункте,</w:t>
      </w:r>
      <w:r w:rsidR="00D678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рии которого располагается организация, организации, носящие то же имя;</w:t>
      </w:r>
    </w:p>
    <w:p w14:paraId="0EBF6183" w14:textId="77777777" w:rsidR="005975C0" w:rsidRPr="005975C0" w:rsidRDefault="005975C0" w:rsidP="005975C0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ициативное письмо от лиц, указанных в пункте 6 настоящего Положения; </w:t>
      </w:r>
    </w:p>
    <w:p w14:paraId="5F0C9EF4" w14:textId="77777777" w:rsidR="005975C0" w:rsidRPr="005975C0" w:rsidRDefault="005975C0" w:rsidP="005975C0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иска из протокола собрания трудового коллектива или решения коллегиального органа управления организации;</w:t>
      </w:r>
    </w:p>
    <w:p w14:paraId="023AD19C" w14:textId="77777777" w:rsidR="005975C0" w:rsidRPr="005975C0" w:rsidRDefault="005975C0" w:rsidP="005975C0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5C0">
        <w:rPr>
          <w:rFonts w:ascii="Times New Roman" w:hAnsi="Times New Roman" w:cs="Times New Roman"/>
          <w:sz w:val="28"/>
          <w:szCs w:val="28"/>
        </w:rPr>
        <w:t>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14:paraId="2587EE6B" w14:textId="77777777" w:rsidR="005975C0" w:rsidRPr="005975C0" w:rsidRDefault="005975C0" w:rsidP="005975C0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пии устава и свидетельства о государственной регистрации организации;</w:t>
      </w:r>
    </w:p>
    <w:p w14:paraId="6AD240CF" w14:textId="535FFB86" w:rsidR="005975C0" w:rsidRPr="005975C0" w:rsidRDefault="005975C0" w:rsidP="005975C0">
      <w:pPr>
        <w:numPr>
          <w:ilvl w:val="0"/>
          <w:numId w:val="9"/>
        </w:numPr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енное согласие лица, о присвоении имени которого направляется ходатайство, </w:t>
      </w:r>
      <w:r w:rsidR="00305282"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в случае, если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я присваивается посмертно, письменное согласие всех лиц, указанных в абзаце третьем пункта 4 настоящего Положения, на использование имени в наименовании организации.</w:t>
      </w:r>
    </w:p>
    <w:p w14:paraId="1F0D300D" w14:textId="37ED1A33" w:rsidR="005975C0" w:rsidRPr="005975C0" w:rsidRDefault="005975C0" w:rsidP="005975C0">
      <w:pPr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9. Подготовка документов, предусмотренных подпунктами 1 – 6   пункта 8 настоящего Положения, осуществляется лицами, указанными</w:t>
      </w:r>
      <w:r w:rsidR="00415B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ункте 6 настоящего Положения.</w:t>
      </w:r>
    </w:p>
    <w:p w14:paraId="57F91719" w14:textId="77777777" w:rsidR="005975C0" w:rsidRPr="005975C0" w:rsidRDefault="005975C0" w:rsidP="005975C0">
      <w:pPr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. Инициативное письмо, указанное в подпункте 2 пункта 8 настоящего Положения, согласовывается соответственно с территориальным органом Министерства обороны Российской Федерации (военным комиссариатом),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альным органом федерального органа исполнительной власти, федерального государственного органа, в которых федеральным законодательством предусмотрена военная служба, органа внутренних дел Российской Федерации.</w:t>
      </w:r>
    </w:p>
    <w:p w14:paraId="0824989C" w14:textId="77777777" w:rsidR="005975C0" w:rsidRPr="005975C0" w:rsidRDefault="005975C0" w:rsidP="005975C0">
      <w:pPr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11. Документы, представленные не в полном объеме или с нарушением настоящего Положения, подлежат возврату.</w:t>
      </w:r>
    </w:p>
    <w:p w14:paraId="7EFF4507" w14:textId="77777777" w:rsidR="005975C0" w:rsidRPr="005975C0" w:rsidRDefault="005975C0" w:rsidP="005975C0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 Присвоение вновь создаваемым организациям имен военнослужащих осуществляется </w:t>
      </w:r>
      <w:r w:rsidRPr="005975C0">
        <w:rPr>
          <w:rFonts w:ascii="Times New Roman" w:hAnsi="Times New Roman" w:cs="Times New Roman"/>
          <w:sz w:val="28"/>
          <w:szCs w:val="28"/>
          <w:lang w:bidi="ru-RU"/>
        </w:rPr>
        <w:t>путем согласования присвоения организации имени военнослужащего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настоящим Положением.</w:t>
      </w:r>
    </w:p>
    <w:p w14:paraId="22080BC4" w14:textId="77777777" w:rsidR="005975C0" w:rsidRPr="005975C0" w:rsidRDefault="005975C0" w:rsidP="00597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13. Отказ в присвоении организации имени военнослужащего допускается в случае несоблюдения требований, установленных настоящим Положением.</w:t>
      </w:r>
    </w:p>
    <w:p w14:paraId="29B8192C" w14:textId="77777777" w:rsidR="005975C0" w:rsidRPr="005975C0" w:rsidRDefault="005975C0" w:rsidP="005975C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A84F4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59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</w:p>
    <w:p w14:paraId="26BB418F" w14:textId="77777777" w:rsidR="005975C0" w:rsidRPr="005975C0" w:rsidRDefault="005975C0" w:rsidP="005975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>Заключительные положения</w:t>
      </w:r>
    </w:p>
    <w:p w14:paraId="78CED846" w14:textId="77777777" w:rsidR="005975C0" w:rsidRPr="005975C0" w:rsidRDefault="005975C0" w:rsidP="00597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324BE0A7" w14:textId="7CB8E2E8" w:rsidR="005975C0" w:rsidRPr="005975C0" w:rsidRDefault="005975C0" w:rsidP="00597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14. После принятия </w:t>
      </w:r>
      <w:r w:rsidR="00D6786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415BF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увшиновского района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>о присвоении организации имени военнослужащего присвоенное имя включается в наименование организации путем переименования организации с внесением изменений в учредительные документы, печати, штампы, официальные бланки, вывески организации.</w:t>
      </w:r>
    </w:p>
    <w:p w14:paraId="23F63DD0" w14:textId="6D3D52CA" w:rsidR="005975C0" w:rsidRPr="005975C0" w:rsidRDefault="005975C0" w:rsidP="005975C0">
      <w:pPr>
        <w:widowControl/>
        <w:tabs>
          <w:tab w:val="left" w:pos="4395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15. В честь присвоения имени военнослужащего организации на фасаде или внутри здания, в котором расположена организация, может быть размещена мемориальная доска в соответствии с </w:t>
      </w:r>
      <w:bookmarkStart w:id="3" w:name="_Hlk105172008"/>
      <w:r w:rsidRPr="005975C0">
        <w:rPr>
          <w:rFonts w:ascii="Times New Roman" w:hAnsi="Times New Roman" w:cs="Times New Roman"/>
          <w:color w:val="000000"/>
          <w:sz w:val="28"/>
          <w:szCs w:val="28"/>
        </w:rPr>
        <w:t>Положением об организации работы по изготовлению и установке мемориальных</w:t>
      </w:r>
      <w:r w:rsidR="0041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5C0">
        <w:rPr>
          <w:rFonts w:ascii="Times New Roman" w:hAnsi="Times New Roman" w:cs="Times New Roman"/>
          <w:color w:val="000000"/>
          <w:sz w:val="28"/>
          <w:szCs w:val="28"/>
        </w:rPr>
        <w:t xml:space="preserve">досок военнослужащим, погибшим при </w:t>
      </w:r>
      <w:bookmarkEnd w:id="3"/>
      <w:r w:rsidRPr="005975C0">
        <w:rPr>
          <w:rFonts w:ascii="Times New Roman" w:hAnsi="Times New Roman" w:cs="Times New Roman"/>
          <w:color w:val="000000"/>
          <w:sz w:val="28"/>
          <w:szCs w:val="28"/>
        </w:rPr>
        <w:t>исполнении воинского долга, утвержденным Правительством Тверской области.</w:t>
      </w:r>
    </w:p>
    <w:p w14:paraId="4E837DC6" w14:textId="77777777" w:rsidR="005975C0" w:rsidRPr="005975C0" w:rsidRDefault="005975C0" w:rsidP="005975C0">
      <w:pPr>
        <w:rPr>
          <w:rFonts w:ascii="Times New Roman" w:hAnsi="Times New Roman" w:cs="Times New Roman"/>
          <w:sz w:val="28"/>
          <w:szCs w:val="28"/>
        </w:rPr>
      </w:pPr>
    </w:p>
    <w:sectPr w:rsidR="005975C0" w:rsidRPr="005975C0" w:rsidSect="009C19EC">
      <w:headerReference w:type="default" r:id="rId9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BE2C" w14:textId="77777777" w:rsidR="00086B95" w:rsidRDefault="00086B95" w:rsidP="00862688">
      <w:r>
        <w:separator/>
      </w:r>
    </w:p>
  </w:endnote>
  <w:endnote w:type="continuationSeparator" w:id="0">
    <w:p w14:paraId="4ECFE042" w14:textId="77777777" w:rsidR="00086B95" w:rsidRDefault="00086B95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095E" w14:textId="77777777" w:rsidR="00086B95" w:rsidRDefault="00086B95" w:rsidP="00862688">
      <w:r>
        <w:separator/>
      </w:r>
    </w:p>
  </w:footnote>
  <w:footnote w:type="continuationSeparator" w:id="0">
    <w:p w14:paraId="36F8064F" w14:textId="77777777" w:rsidR="00086B95" w:rsidRDefault="00086B95" w:rsidP="0086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B252" w14:textId="36E02C20" w:rsidR="009C19EC" w:rsidRPr="009C19EC" w:rsidRDefault="009C19EC" w:rsidP="009C19EC">
    <w:pPr>
      <w:pStyle w:val="a9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D10"/>
    <w:multiLevelType w:val="hybridMultilevel"/>
    <w:tmpl w:val="026EB2D8"/>
    <w:lvl w:ilvl="0" w:tplc="1E32B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43523"/>
    <w:multiLevelType w:val="hybridMultilevel"/>
    <w:tmpl w:val="F6687B66"/>
    <w:lvl w:ilvl="0" w:tplc="4DCCF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C3972"/>
    <w:multiLevelType w:val="hybridMultilevel"/>
    <w:tmpl w:val="A1CEF36C"/>
    <w:lvl w:ilvl="0" w:tplc="FF4A81E8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86B95"/>
    <w:rsid w:val="0009401A"/>
    <w:rsid w:val="000B6BC3"/>
    <w:rsid w:val="000B702D"/>
    <w:rsid w:val="000C4D0C"/>
    <w:rsid w:val="0010053A"/>
    <w:rsid w:val="0011370C"/>
    <w:rsid w:val="001346AC"/>
    <w:rsid w:val="001464AD"/>
    <w:rsid w:val="00151F89"/>
    <w:rsid w:val="0015779E"/>
    <w:rsid w:val="001603EF"/>
    <w:rsid w:val="001678C1"/>
    <w:rsid w:val="00185B77"/>
    <w:rsid w:val="00191C69"/>
    <w:rsid w:val="00194B7D"/>
    <w:rsid w:val="001B372E"/>
    <w:rsid w:val="001C255D"/>
    <w:rsid w:val="001C6C3B"/>
    <w:rsid w:val="001E33EA"/>
    <w:rsid w:val="001F63BB"/>
    <w:rsid w:val="00233323"/>
    <w:rsid w:val="00236A36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282"/>
    <w:rsid w:val="003056CA"/>
    <w:rsid w:val="003126F1"/>
    <w:rsid w:val="00323473"/>
    <w:rsid w:val="00346FBE"/>
    <w:rsid w:val="0035676A"/>
    <w:rsid w:val="003A76D8"/>
    <w:rsid w:val="003B6ACF"/>
    <w:rsid w:val="003C6630"/>
    <w:rsid w:val="003D5762"/>
    <w:rsid w:val="00401B06"/>
    <w:rsid w:val="00405412"/>
    <w:rsid w:val="00415BF7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353CF"/>
    <w:rsid w:val="0054518B"/>
    <w:rsid w:val="00574286"/>
    <w:rsid w:val="005760C5"/>
    <w:rsid w:val="005953BB"/>
    <w:rsid w:val="005958EB"/>
    <w:rsid w:val="005975C0"/>
    <w:rsid w:val="005A580E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7260C5"/>
    <w:rsid w:val="0074320F"/>
    <w:rsid w:val="00766744"/>
    <w:rsid w:val="007723D1"/>
    <w:rsid w:val="00792B75"/>
    <w:rsid w:val="007E4A1D"/>
    <w:rsid w:val="00807A1A"/>
    <w:rsid w:val="00815052"/>
    <w:rsid w:val="008229DF"/>
    <w:rsid w:val="00834B4E"/>
    <w:rsid w:val="00852CFC"/>
    <w:rsid w:val="0085628A"/>
    <w:rsid w:val="00862688"/>
    <w:rsid w:val="00892BD0"/>
    <w:rsid w:val="00894A3B"/>
    <w:rsid w:val="00895A4F"/>
    <w:rsid w:val="008A6510"/>
    <w:rsid w:val="008B2BC9"/>
    <w:rsid w:val="008B388E"/>
    <w:rsid w:val="008C6515"/>
    <w:rsid w:val="008D17E9"/>
    <w:rsid w:val="008D5BC1"/>
    <w:rsid w:val="008E60FC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C19EC"/>
    <w:rsid w:val="009E1740"/>
    <w:rsid w:val="009E7461"/>
    <w:rsid w:val="009F1AEF"/>
    <w:rsid w:val="00A07C48"/>
    <w:rsid w:val="00A26091"/>
    <w:rsid w:val="00A326AC"/>
    <w:rsid w:val="00A628CB"/>
    <w:rsid w:val="00A717E6"/>
    <w:rsid w:val="00A83259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C6227"/>
    <w:rsid w:val="00CD0917"/>
    <w:rsid w:val="00CF2FA5"/>
    <w:rsid w:val="00D171F6"/>
    <w:rsid w:val="00D27CF4"/>
    <w:rsid w:val="00D43928"/>
    <w:rsid w:val="00D516ED"/>
    <w:rsid w:val="00D51C07"/>
    <w:rsid w:val="00D60920"/>
    <w:rsid w:val="00D642DC"/>
    <w:rsid w:val="00D64ED5"/>
    <w:rsid w:val="00D67863"/>
    <w:rsid w:val="00DA0B50"/>
    <w:rsid w:val="00DA475C"/>
    <w:rsid w:val="00DD4975"/>
    <w:rsid w:val="00DF1C83"/>
    <w:rsid w:val="00DF39C9"/>
    <w:rsid w:val="00E058BE"/>
    <w:rsid w:val="00E11E81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4566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C8B6-75A0-43DF-B7F7-2D43CEE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4</cp:revision>
  <cp:lastPrinted>2023-01-26T12:52:00Z</cp:lastPrinted>
  <dcterms:created xsi:type="dcterms:W3CDTF">2023-01-24T14:25:00Z</dcterms:created>
  <dcterms:modified xsi:type="dcterms:W3CDTF">2023-01-31T13:28:00Z</dcterms:modified>
</cp:coreProperties>
</file>